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ADE29" w14:textId="411C2414" w:rsidR="00184E0E" w:rsidRPr="002679F1" w:rsidRDefault="00184E0E" w:rsidP="002679F1">
      <w:pPr>
        <w:rPr>
          <w:rFonts w:ascii="Verdana" w:hAnsi="Verdana"/>
          <w:b/>
          <w:sz w:val="22"/>
          <w:szCs w:val="22"/>
        </w:rPr>
      </w:pPr>
      <w:r w:rsidRPr="002679F1">
        <w:rPr>
          <w:rFonts w:ascii="Verdana" w:hAnsi="Verdana"/>
          <w:b/>
          <w:sz w:val="22"/>
          <w:szCs w:val="22"/>
        </w:rPr>
        <w:t>Wojewódzkie Zrzeszenie LZS  w  ………………………………………………………………….</w:t>
      </w:r>
      <w:r w:rsidR="00BE799C" w:rsidRPr="002679F1">
        <w:rPr>
          <w:rFonts w:ascii="Verdana" w:hAnsi="Verdana"/>
          <w:b/>
          <w:sz w:val="22"/>
          <w:szCs w:val="22"/>
        </w:rPr>
        <w:t>..</w:t>
      </w:r>
    </w:p>
    <w:p w14:paraId="46625EE2" w14:textId="77777777" w:rsidR="009E2B80" w:rsidRDefault="009E2B80" w:rsidP="009E2B80">
      <w:pPr>
        <w:rPr>
          <w:rFonts w:ascii="Calibri" w:hAnsi="Calibri"/>
          <w:b/>
          <w:sz w:val="22"/>
          <w:szCs w:val="22"/>
        </w:rPr>
      </w:pPr>
    </w:p>
    <w:p w14:paraId="59C75F58" w14:textId="5F0FDDD0" w:rsidR="00817979" w:rsidRPr="009E2B80" w:rsidRDefault="00184E0E" w:rsidP="006E3F37">
      <w:pPr>
        <w:spacing w:line="360" w:lineRule="auto"/>
        <w:rPr>
          <w:rFonts w:ascii="Verdana" w:hAnsi="Verdana"/>
          <w:b/>
          <w:sz w:val="20"/>
          <w:szCs w:val="20"/>
          <w:u w:val="single"/>
        </w:rPr>
      </w:pPr>
      <w:r w:rsidRPr="009E2B80">
        <w:rPr>
          <w:rFonts w:ascii="Verdana" w:hAnsi="Verdana"/>
          <w:b/>
          <w:sz w:val="20"/>
          <w:szCs w:val="20"/>
          <w:u w:val="single"/>
        </w:rPr>
        <w:t>Deklaracja  udziału w Finale Centralnym  XX</w:t>
      </w:r>
      <w:r w:rsidR="0020025A" w:rsidRPr="009E2B80">
        <w:rPr>
          <w:rFonts w:ascii="Verdana" w:hAnsi="Verdana"/>
          <w:b/>
          <w:sz w:val="20"/>
          <w:szCs w:val="20"/>
          <w:u w:val="single"/>
        </w:rPr>
        <w:t>V</w:t>
      </w:r>
      <w:r w:rsidRPr="009E2B80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0429B1" w:rsidRPr="009E2B80">
        <w:rPr>
          <w:rFonts w:ascii="Verdana" w:hAnsi="Verdana"/>
          <w:b/>
          <w:sz w:val="20"/>
          <w:szCs w:val="20"/>
          <w:u w:val="single"/>
        </w:rPr>
        <w:t xml:space="preserve">Jubileuszowych </w:t>
      </w:r>
      <w:r w:rsidR="00475485" w:rsidRPr="009E2B80">
        <w:rPr>
          <w:rFonts w:ascii="Verdana" w:hAnsi="Verdana"/>
          <w:b/>
          <w:sz w:val="20"/>
          <w:szCs w:val="20"/>
          <w:u w:val="single"/>
        </w:rPr>
        <w:t>Ogólnopo</w:t>
      </w:r>
      <w:r w:rsidR="00595862" w:rsidRPr="009E2B80">
        <w:rPr>
          <w:rFonts w:ascii="Verdana" w:hAnsi="Verdana"/>
          <w:b/>
          <w:sz w:val="20"/>
          <w:szCs w:val="20"/>
          <w:u w:val="single"/>
        </w:rPr>
        <w:t xml:space="preserve">lskich Igrzysk LZS </w:t>
      </w:r>
      <w:r w:rsidR="002679F1">
        <w:rPr>
          <w:rFonts w:ascii="Verdana" w:hAnsi="Verdana"/>
          <w:b/>
          <w:sz w:val="20"/>
          <w:szCs w:val="20"/>
          <w:u w:val="single"/>
        </w:rPr>
        <w:t>S</w:t>
      </w:r>
      <w:r w:rsidR="000429B1" w:rsidRPr="009E2B80">
        <w:rPr>
          <w:rFonts w:ascii="Verdana" w:hAnsi="Verdana"/>
          <w:b/>
          <w:sz w:val="20"/>
          <w:szCs w:val="20"/>
          <w:u w:val="single"/>
        </w:rPr>
        <w:t>łubice</w:t>
      </w:r>
      <w:r w:rsidR="00595862" w:rsidRPr="009E2B80">
        <w:rPr>
          <w:rFonts w:ascii="Verdana" w:hAnsi="Verdana"/>
          <w:b/>
          <w:sz w:val="20"/>
          <w:szCs w:val="20"/>
          <w:u w:val="single"/>
        </w:rPr>
        <w:t xml:space="preserve"> 202</w:t>
      </w:r>
      <w:r w:rsidR="000429B1" w:rsidRPr="009E2B80">
        <w:rPr>
          <w:rFonts w:ascii="Verdana" w:hAnsi="Verdana"/>
          <w:b/>
          <w:sz w:val="20"/>
          <w:szCs w:val="20"/>
          <w:u w:val="single"/>
        </w:rPr>
        <w:t>2</w:t>
      </w:r>
    </w:p>
    <w:p w14:paraId="60DD3048" w14:textId="0962B31D" w:rsidR="005A1F99" w:rsidRPr="009E2B80" w:rsidRDefault="00475485" w:rsidP="006E3F37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9E2B80">
        <w:rPr>
          <w:rFonts w:ascii="Verdana" w:hAnsi="Verdana"/>
          <w:b/>
          <w:sz w:val="20"/>
          <w:szCs w:val="20"/>
        </w:rPr>
        <w:t xml:space="preserve">Limit:  Sport – </w:t>
      </w:r>
      <w:r w:rsidR="00DC6DF4" w:rsidRPr="009E2B80">
        <w:rPr>
          <w:rFonts w:ascii="Verdana" w:hAnsi="Verdana"/>
          <w:b/>
          <w:sz w:val="20"/>
          <w:szCs w:val="20"/>
        </w:rPr>
        <w:t>4</w:t>
      </w:r>
      <w:r w:rsidR="00C27647" w:rsidRPr="009E2B80">
        <w:rPr>
          <w:rFonts w:ascii="Verdana" w:hAnsi="Verdana"/>
          <w:b/>
          <w:sz w:val="20"/>
          <w:szCs w:val="20"/>
        </w:rPr>
        <w:t>0</w:t>
      </w:r>
      <w:r w:rsidR="00DC6DF4" w:rsidRPr="009E2B80">
        <w:rPr>
          <w:rFonts w:ascii="Verdana" w:hAnsi="Verdana"/>
          <w:b/>
          <w:sz w:val="20"/>
          <w:szCs w:val="20"/>
        </w:rPr>
        <w:t xml:space="preserve"> osób</w:t>
      </w:r>
      <w:r w:rsidR="000429B1" w:rsidRPr="009E2B80">
        <w:rPr>
          <w:rFonts w:ascii="Verdana" w:hAnsi="Verdana"/>
          <w:b/>
          <w:sz w:val="20"/>
          <w:szCs w:val="20"/>
        </w:rPr>
        <w:t>, Rekreacja – 40 osób, Integracja</w:t>
      </w:r>
      <w:r w:rsidR="00157900" w:rsidRPr="009E2B80">
        <w:rPr>
          <w:rFonts w:ascii="Verdana" w:hAnsi="Verdana"/>
          <w:b/>
          <w:sz w:val="20"/>
          <w:szCs w:val="20"/>
        </w:rPr>
        <w:t xml:space="preserve"> (ogółem 60 osób z kraju)</w:t>
      </w:r>
      <w:r w:rsidR="000429B1" w:rsidRPr="009E2B80">
        <w:rPr>
          <w:rFonts w:ascii="Verdana" w:hAnsi="Verdana"/>
          <w:b/>
          <w:sz w:val="20"/>
          <w:szCs w:val="20"/>
        </w:rPr>
        <w:t xml:space="preserve"> </w:t>
      </w:r>
    </w:p>
    <w:p w14:paraId="20923437" w14:textId="14238800" w:rsidR="00475485" w:rsidRPr="009E2B80" w:rsidRDefault="003233F1" w:rsidP="006E3F37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9E2B80">
        <w:rPr>
          <w:rFonts w:ascii="Verdana" w:hAnsi="Verdana" w:cs="Calibri"/>
          <w:bCs/>
          <w:sz w:val="20"/>
          <w:szCs w:val="20"/>
        </w:rPr>
        <w:t>(osoby w limitach: zawodnicy, trenerzy, kierownicy, opiekunowie, kierowcy</w:t>
      </w:r>
      <w:r w:rsidR="000429B1" w:rsidRPr="009E2B80">
        <w:rPr>
          <w:rFonts w:ascii="Verdana" w:hAnsi="Verdana" w:cs="Calibri"/>
          <w:bCs/>
          <w:sz w:val="20"/>
          <w:szCs w:val="20"/>
        </w:rPr>
        <w:t>, goście</w:t>
      </w:r>
      <w:r w:rsidRPr="009E2B80">
        <w:rPr>
          <w:rFonts w:ascii="Verdana" w:hAnsi="Verdana" w:cs="Calibri"/>
          <w:bCs/>
          <w:sz w:val="20"/>
          <w:szCs w:val="20"/>
        </w:rPr>
        <w:t>)</w:t>
      </w:r>
    </w:p>
    <w:p w14:paraId="23E9F7B3" w14:textId="77777777" w:rsidR="00475485" w:rsidRDefault="00475485" w:rsidP="00475485">
      <w:pPr>
        <w:ind w:firstLine="70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 w:rsidR="00595862">
        <w:rPr>
          <w:rFonts w:ascii="Calibri" w:hAnsi="Calibri"/>
          <w:b/>
          <w:sz w:val="22"/>
          <w:szCs w:val="22"/>
        </w:rPr>
        <w:t xml:space="preserve"> </w:t>
      </w:r>
    </w:p>
    <w:p w14:paraId="61D06012" w14:textId="77777777" w:rsidR="00475485" w:rsidRDefault="00007A06" w:rsidP="00475485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</w:t>
      </w:r>
      <w:r w:rsidR="00475485">
        <w:rPr>
          <w:rFonts w:ascii="Calibri" w:hAnsi="Calibri"/>
          <w:b/>
          <w:sz w:val="22"/>
          <w:szCs w:val="22"/>
        </w:rPr>
        <w:tab/>
      </w:r>
      <w:r w:rsidR="00475485">
        <w:rPr>
          <w:rFonts w:ascii="Calibri" w:hAnsi="Calibri"/>
          <w:b/>
          <w:sz w:val="22"/>
          <w:szCs w:val="22"/>
        </w:rPr>
        <w:tab/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675"/>
        <w:gridCol w:w="2835"/>
        <w:gridCol w:w="2688"/>
      </w:tblGrid>
      <w:tr w:rsidR="00985C9D" w14:paraId="2EB7F49E" w14:textId="77777777" w:rsidTr="0028035E">
        <w:trPr>
          <w:trHeight w:val="814"/>
        </w:trPr>
        <w:tc>
          <w:tcPr>
            <w:tcW w:w="4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  <w:hideMark/>
          </w:tcPr>
          <w:p w14:paraId="3D5E1DD9" w14:textId="77777777" w:rsidR="00985C9D" w:rsidRDefault="00985C9D" w:rsidP="006E3F3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OGRAM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5EABEE90" w14:textId="77777777" w:rsidR="00985C9D" w:rsidRDefault="00985C9D" w:rsidP="00BE799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iczba osób</w:t>
            </w:r>
            <w:r w:rsidR="006C6456">
              <w:rPr>
                <w:rFonts w:ascii="Calibri" w:hAnsi="Calibri"/>
                <w:b/>
                <w:sz w:val="22"/>
                <w:szCs w:val="22"/>
              </w:rPr>
              <w:t xml:space="preserve"> w limicie</w:t>
            </w:r>
          </w:p>
        </w:tc>
        <w:tc>
          <w:tcPr>
            <w:tcW w:w="2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6B797CDC" w14:textId="77777777" w:rsidR="00985C9D" w:rsidRDefault="00985C9D" w:rsidP="00BE799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iczba osób poza limitem</w:t>
            </w:r>
          </w:p>
        </w:tc>
      </w:tr>
      <w:tr w:rsidR="00985C9D" w14:paraId="5DFE0F65" w14:textId="77777777" w:rsidTr="009E2B80">
        <w:trPr>
          <w:trHeight w:hRule="exact" w:val="680"/>
        </w:trPr>
        <w:tc>
          <w:tcPr>
            <w:tcW w:w="4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4BCAA1" w14:textId="77777777" w:rsidR="00985C9D" w:rsidRPr="006E3F37" w:rsidRDefault="00985C9D" w:rsidP="00BE799C">
            <w:pPr>
              <w:rPr>
                <w:rFonts w:ascii="Calibri" w:hAnsi="Calibri"/>
                <w:bCs/>
              </w:rPr>
            </w:pPr>
            <w:r w:rsidRPr="006E3F37">
              <w:rPr>
                <w:rFonts w:ascii="Calibri" w:hAnsi="Calibri"/>
                <w:bCs/>
                <w:sz w:val="22"/>
                <w:szCs w:val="22"/>
              </w:rPr>
              <w:t>SPORT OGÓŁEM:</w:t>
            </w:r>
          </w:p>
          <w:p w14:paraId="3EA97641" w14:textId="77777777" w:rsidR="00985C9D" w:rsidRPr="006E3F37" w:rsidRDefault="00985C9D" w:rsidP="00BE799C">
            <w:pPr>
              <w:rPr>
                <w:rFonts w:ascii="Calibri" w:hAnsi="Calibri"/>
                <w:bCs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2A6772" w14:textId="77777777" w:rsidR="00985C9D" w:rsidRDefault="00985C9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CF2D00" w14:textId="77777777" w:rsidR="00985C9D" w:rsidRDefault="00985C9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985C9D" w14:paraId="528263B0" w14:textId="77777777" w:rsidTr="009E2B80">
        <w:trPr>
          <w:trHeight w:hRule="exact" w:val="680"/>
        </w:trPr>
        <w:tc>
          <w:tcPr>
            <w:tcW w:w="4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A190F2" w14:textId="58527011" w:rsidR="00985C9D" w:rsidRPr="006E3F37" w:rsidRDefault="00985C9D">
            <w:pPr>
              <w:jc w:val="both"/>
              <w:rPr>
                <w:rFonts w:ascii="Calibri" w:hAnsi="Calibri"/>
                <w:bCs/>
              </w:rPr>
            </w:pPr>
            <w:r w:rsidRPr="006E3F37">
              <w:rPr>
                <w:rFonts w:ascii="Calibri" w:hAnsi="Calibri"/>
                <w:bCs/>
                <w:sz w:val="22"/>
                <w:szCs w:val="22"/>
              </w:rPr>
              <w:t>L</w:t>
            </w:r>
            <w:r w:rsidR="009E2B80" w:rsidRPr="006E3F37">
              <w:rPr>
                <w:rFonts w:ascii="Calibri" w:hAnsi="Calibri"/>
                <w:bCs/>
                <w:sz w:val="22"/>
                <w:szCs w:val="22"/>
              </w:rPr>
              <w:t>ekka atletyka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428C66" w14:textId="77777777" w:rsidR="00985C9D" w:rsidRDefault="00985C9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1101E5" w14:textId="77777777" w:rsidR="00985C9D" w:rsidRDefault="00985C9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985C9D" w14:paraId="37E88F44" w14:textId="77777777" w:rsidTr="009E2B80">
        <w:trPr>
          <w:trHeight w:hRule="exact" w:val="680"/>
        </w:trPr>
        <w:tc>
          <w:tcPr>
            <w:tcW w:w="46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F374B4C" w14:textId="2905CA42" w:rsidR="00985C9D" w:rsidRPr="006E3F37" w:rsidRDefault="002959FF" w:rsidP="00085DC9">
            <w:pPr>
              <w:rPr>
                <w:rFonts w:ascii="Calibri" w:hAnsi="Calibri"/>
                <w:bCs/>
              </w:rPr>
            </w:pPr>
            <w:r w:rsidRPr="006E3F37">
              <w:rPr>
                <w:rFonts w:ascii="Calibri" w:hAnsi="Calibri"/>
                <w:bCs/>
                <w:sz w:val="22"/>
                <w:szCs w:val="22"/>
              </w:rPr>
              <w:t xml:space="preserve">Zapasy </w:t>
            </w:r>
            <w:r w:rsidR="00C27647" w:rsidRPr="006E3F37">
              <w:rPr>
                <w:rFonts w:ascii="Calibri" w:hAnsi="Calibri"/>
                <w:bCs/>
                <w:sz w:val="22"/>
                <w:szCs w:val="22"/>
              </w:rPr>
              <w:t>Mężczyzn w Stylu Wolnym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750A62F" w14:textId="77777777" w:rsidR="00985C9D" w:rsidRDefault="00985C9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68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C04316B" w14:textId="77777777" w:rsidR="00985C9D" w:rsidRDefault="00985C9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985C9D" w14:paraId="0FB1B583" w14:textId="77777777" w:rsidTr="009E2B80">
        <w:trPr>
          <w:trHeight w:hRule="exact" w:val="680"/>
        </w:trPr>
        <w:tc>
          <w:tcPr>
            <w:tcW w:w="4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CD02C9" w14:textId="6DA21A22" w:rsidR="00985C9D" w:rsidRPr="006E3F37" w:rsidRDefault="002959FF" w:rsidP="00085DC9">
            <w:pPr>
              <w:rPr>
                <w:rFonts w:ascii="Calibri" w:hAnsi="Calibri"/>
                <w:bCs/>
              </w:rPr>
            </w:pPr>
            <w:r w:rsidRPr="006E3F37">
              <w:rPr>
                <w:rFonts w:ascii="Calibri" w:hAnsi="Calibri"/>
                <w:bCs/>
                <w:sz w:val="22"/>
                <w:szCs w:val="22"/>
              </w:rPr>
              <w:t>Zapasy</w:t>
            </w:r>
            <w:r w:rsidR="00985C9D" w:rsidRPr="006E3F37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C27647" w:rsidRPr="006E3F37">
              <w:rPr>
                <w:rFonts w:ascii="Calibri" w:hAnsi="Calibri"/>
                <w:bCs/>
                <w:sz w:val="22"/>
                <w:szCs w:val="22"/>
              </w:rPr>
              <w:t>Mężczyzn w Stylu Klasycznym</w:t>
            </w:r>
            <w:r w:rsidR="00985C9D" w:rsidRPr="006E3F37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F0C61E" w14:textId="77777777" w:rsidR="00985C9D" w:rsidRDefault="00985C9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ED325A" w14:textId="77777777" w:rsidR="00985C9D" w:rsidRDefault="00985C9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C27647" w14:paraId="5D60C7D4" w14:textId="77777777" w:rsidTr="009E2B80">
        <w:trPr>
          <w:trHeight w:hRule="exact" w:val="680"/>
        </w:trPr>
        <w:tc>
          <w:tcPr>
            <w:tcW w:w="4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8D1E29" w14:textId="77777777" w:rsidR="00C27647" w:rsidRPr="006E3F37" w:rsidRDefault="00C27647" w:rsidP="00085DC9">
            <w:pPr>
              <w:rPr>
                <w:rFonts w:ascii="Calibri" w:hAnsi="Calibri"/>
                <w:bCs/>
              </w:rPr>
            </w:pPr>
            <w:r w:rsidRPr="006E3F37">
              <w:rPr>
                <w:rFonts w:ascii="Calibri" w:hAnsi="Calibri"/>
                <w:bCs/>
                <w:sz w:val="22"/>
                <w:szCs w:val="22"/>
              </w:rPr>
              <w:t>Zapasy Kobie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ACDE1" w14:textId="77777777" w:rsidR="00C27647" w:rsidRDefault="00C27647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49196A" w14:textId="77777777" w:rsidR="00C27647" w:rsidRDefault="00C27647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985C9D" w14:paraId="366F2F7F" w14:textId="77777777" w:rsidTr="009E2B80">
        <w:trPr>
          <w:trHeight w:hRule="exact" w:val="680"/>
        </w:trPr>
        <w:tc>
          <w:tcPr>
            <w:tcW w:w="4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DF056D" w14:textId="78E4AA97" w:rsidR="00985C9D" w:rsidRPr="006E3F37" w:rsidRDefault="00985C9D">
            <w:pPr>
              <w:jc w:val="both"/>
              <w:rPr>
                <w:rFonts w:ascii="Calibri" w:hAnsi="Calibri"/>
                <w:bCs/>
              </w:rPr>
            </w:pPr>
            <w:r w:rsidRPr="006E3F37">
              <w:rPr>
                <w:rFonts w:ascii="Calibri" w:hAnsi="Calibri"/>
                <w:bCs/>
                <w:sz w:val="22"/>
                <w:szCs w:val="22"/>
              </w:rPr>
              <w:t>P</w:t>
            </w:r>
            <w:r w:rsidR="00C27647" w:rsidRPr="006E3F37">
              <w:rPr>
                <w:rFonts w:ascii="Calibri" w:hAnsi="Calibri"/>
                <w:bCs/>
                <w:sz w:val="22"/>
                <w:szCs w:val="22"/>
              </w:rPr>
              <w:t>odnoszenie Ciężarów</w:t>
            </w:r>
            <w:r w:rsidR="000429B1" w:rsidRPr="006E3F37">
              <w:rPr>
                <w:rFonts w:ascii="Calibri" w:hAnsi="Calibri"/>
                <w:bCs/>
                <w:sz w:val="22"/>
                <w:szCs w:val="22"/>
              </w:rPr>
              <w:t xml:space="preserve"> K i M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018A3" w14:textId="77777777" w:rsidR="00985C9D" w:rsidRDefault="00985C9D" w:rsidP="0020025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1E1096" w14:textId="77777777" w:rsidR="00985C9D" w:rsidRDefault="00985C9D" w:rsidP="0020025A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985C9D" w14:paraId="516C8512" w14:textId="77777777" w:rsidTr="009E2B80">
        <w:trPr>
          <w:trHeight w:hRule="exact" w:val="680"/>
        </w:trPr>
        <w:tc>
          <w:tcPr>
            <w:tcW w:w="4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7DEF48" w14:textId="3CB5ED13" w:rsidR="00985C9D" w:rsidRPr="006E3F37" w:rsidRDefault="002959FF">
            <w:pPr>
              <w:jc w:val="both"/>
              <w:rPr>
                <w:rFonts w:ascii="Calibri" w:hAnsi="Calibri"/>
                <w:bCs/>
              </w:rPr>
            </w:pPr>
            <w:r w:rsidRPr="006E3F37">
              <w:rPr>
                <w:rFonts w:ascii="Calibri" w:hAnsi="Calibri"/>
                <w:bCs/>
                <w:sz w:val="22"/>
                <w:szCs w:val="22"/>
              </w:rPr>
              <w:t>Siatkówka Plażowa</w:t>
            </w:r>
            <w:r w:rsidR="000429B1" w:rsidRPr="006E3F37">
              <w:rPr>
                <w:rFonts w:ascii="Calibri" w:hAnsi="Calibri"/>
                <w:bCs/>
                <w:sz w:val="22"/>
                <w:szCs w:val="22"/>
              </w:rPr>
              <w:t xml:space="preserve"> K i M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517653" w14:textId="77777777" w:rsidR="00985C9D" w:rsidRDefault="00985C9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35077A" w14:textId="77777777" w:rsidR="00985C9D" w:rsidRDefault="00985C9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985C9D" w14:paraId="0B3715C3" w14:textId="77777777" w:rsidTr="009E2B80">
        <w:trPr>
          <w:trHeight w:hRule="exact" w:val="680"/>
        </w:trPr>
        <w:tc>
          <w:tcPr>
            <w:tcW w:w="4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39F4C1" w14:textId="6A7EA29A" w:rsidR="00985C9D" w:rsidRPr="006E3F37" w:rsidRDefault="00985C9D" w:rsidP="00BE799C">
            <w:pPr>
              <w:rPr>
                <w:rFonts w:ascii="Calibri" w:hAnsi="Calibri"/>
                <w:bCs/>
              </w:rPr>
            </w:pPr>
            <w:r w:rsidRPr="006E3F37">
              <w:rPr>
                <w:rFonts w:ascii="Calibri" w:hAnsi="Calibri"/>
                <w:bCs/>
                <w:sz w:val="22"/>
                <w:szCs w:val="22"/>
              </w:rPr>
              <w:t xml:space="preserve">REKREACJA </w:t>
            </w:r>
            <w:r w:rsidR="000429B1" w:rsidRPr="006E3F37">
              <w:rPr>
                <w:rFonts w:ascii="Calibri" w:hAnsi="Calibri"/>
                <w:bCs/>
                <w:sz w:val="22"/>
                <w:szCs w:val="22"/>
              </w:rPr>
              <w:t xml:space="preserve">(w tym konkurs wiedzy) </w:t>
            </w:r>
            <w:r w:rsidR="002959FF" w:rsidRPr="006E3F37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6E3F37">
              <w:rPr>
                <w:rFonts w:ascii="Calibri" w:hAnsi="Calibri"/>
                <w:bCs/>
                <w:sz w:val="22"/>
                <w:szCs w:val="22"/>
              </w:rPr>
              <w:t>OGÓŁEM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6F7B90" w14:textId="77777777" w:rsidR="00985C9D" w:rsidRDefault="00985C9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E408ED" w14:textId="77777777" w:rsidR="00985C9D" w:rsidRDefault="00985C9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985C9D" w14:paraId="159B0560" w14:textId="77777777" w:rsidTr="009E2B80">
        <w:trPr>
          <w:trHeight w:hRule="exact" w:val="680"/>
        </w:trPr>
        <w:tc>
          <w:tcPr>
            <w:tcW w:w="4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4A8D04" w14:textId="77777777" w:rsidR="00985C9D" w:rsidRPr="006E3F37" w:rsidRDefault="00985C9D" w:rsidP="00BE799C">
            <w:pPr>
              <w:rPr>
                <w:rFonts w:ascii="Calibri" w:hAnsi="Calibri"/>
                <w:bCs/>
              </w:rPr>
            </w:pPr>
            <w:r w:rsidRPr="006E3F37">
              <w:rPr>
                <w:rFonts w:ascii="Calibri" w:hAnsi="Calibri"/>
                <w:bCs/>
                <w:sz w:val="22"/>
                <w:szCs w:val="22"/>
              </w:rPr>
              <w:t>INTEGRACJA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10AE9D" w14:textId="77777777" w:rsidR="00985C9D" w:rsidRDefault="00985C9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07A6E8" w14:textId="77777777" w:rsidR="00985C9D" w:rsidRDefault="00985C9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985C9D" w14:paraId="14D1DBBC" w14:textId="77777777" w:rsidTr="009E2B80">
        <w:trPr>
          <w:trHeight w:val="567"/>
        </w:trPr>
        <w:tc>
          <w:tcPr>
            <w:tcW w:w="4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29E759" w14:textId="77777777" w:rsidR="00985C9D" w:rsidRPr="006E3F37" w:rsidRDefault="00985C9D" w:rsidP="005A1F99">
            <w:pPr>
              <w:pStyle w:val="Akapitzlist"/>
              <w:ind w:left="0"/>
              <w:rPr>
                <w:bCs/>
              </w:rPr>
            </w:pPr>
          </w:p>
          <w:p w14:paraId="1D9D395F" w14:textId="77777777" w:rsidR="00985C9D" w:rsidRPr="006E3F37" w:rsidRDefault="00985C9D" w:rsidP="005A1F99">
            <w:pPr>
              <w:pStyle w:val="Akapitzlist"/>
              <w:ind w:left="0"/>
              <w:rPr>
                <w:bCs/>
                <w:color w:val="1F497D"/>
                <w:sz w:val="24"/>
                <w:szCs w:val="24"/>
              </w:rPr>
            </w:pPr>
            <w:r w:rsidRPr="006E3F37">
              <w:rPr>
                <w:bCs/>
              </w:rPr>
              <w:t xml:space="preserve">Osoby towarzyszące: </w:t>
            </w:r>
            <w:r w:rsidRPr="006E3F37">
              <w:rPr>
                <w:bCs/>
                <w:sz w:val="24"/>
                <w:szCs w:val="24"/>
              </w:rPr>
              <w:t>członkowie Rady Głównej KZ LZS i  GKR, Prezesi i Przewodniczący WZ LZS,  Członkowie Honorowi.</w:t>
            </w:r>
          </w:p>
          <w:p w14:paraId="33AEA4B0" w14:textId="77777777" w:rsidR="00985C9D" w:rsidRPr="006E3F37" w:rsidRDefault="00985C9D" w:rsidP="00BE799C">
            <w:pPr>
              <w:rPr>
                <w:rFonts w:ascii="Calibri" w:hAnsi="Calibri"/>
                <w:bCs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F0D019" w14:textId="77777777" w:rsidR="00985C9D" w:rsidRDefault="00985C9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6C38F5" w14:textId="77777777" w:rsidR="00985C9D" w:rsidRDefault="00985C9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985C9D" w14:paraId="536F1577" w14:textId="77777777" w:rsidTr="009E2B80">
        <w:trPr>
          <w:trHeight w:val="567"/>
        </w:trPr>
        <w:tc>
          <w:tcPr>
            <w:tcW w:w="4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E76EC6" w14:textId="77777777" w:rsidR="00985C9D" w:rsidRPr="0028035E" w:rsidRDefault="00985C9D" w:rsidP="00BE799C">
            <w:pPr>
              <w:rPr>
                <w:rFonts w:ascii="Calibri" w:hAnsi="Calibri"/>
                <w:b/>
              </w:rPr>
            </w:pPr>
            <w:r w:rsidRPr="0028035E">
              <w:rPr>
                <w:rFonts w:ascii="Calibri" w:hAnsi="Calibri"/>
                <w:b/>
                <w:sz w:val="22"/>
                <w:szCs w:val="22"/>
              </w:rPr>
              <w:t>RAZEM: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91739A" w14:textId="77777777" w:rsidR="00985C9D" w:rsidRDefault="00985C9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CB457" w14:textId="77777777" w:rsidR="00985C9D" w:rsidRDefault="00985C9D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14:paraId="67976858" w14:textId="77777777" w:rsidR="005A1F99" w:rsidRDefault="005A1F99" w:rsidP="00D804DA"/>
    <w:p w14:paraId="368AEA4F" w14:textId="77777777" w:rsidR="00D804DA" w:rsidRDefault="00D804DA" w:rsidP="00D804DA">
      <w:pPr>
        <w:rPr>
          <w:rFonts w:asciiTheme="minorHAnsi" w:hAnsiTheme="minorHAnsi" w:cstheme="minorHAnsi"/>
        </w:rPr>
      </w:pPr>
    </w:p>
    <w:p w14:paraId="1210601F" w14:textId="77777777" w:rsidR="006E3F37" w:rsidRDefault="006E3F37" w:rsidP="00D804DA">
      <w:pPr>
        <w:rPr>
          <w:rFonts w:asciiTheme="minorHAnsi" w:hAnsiTheme="minorHAnsi" w:cstheme="minorHAnsi"/>
        </w:rPr>
      </w:pPr>
    </w:p>
    <w:p w14:paraId="46758A13" w14:textId="77777777" w:rsidR="009E2B80" w:rsidRPr="00D804DA" w:rsidRDefault="009E2B80" w:rsidP="00D804DA">
      <w:pPr>
        <w:rPr>
          <w:rFonts w:asciiTheme="minorHAnsi" w:hAnsiTheme="minorHAnsi" w:cstheme="minorHAnsi"/>
        </w:rPr>
      </w:pPr>
    </w:p>
    <w:p w14:paraId="0A4BB996" w14:textId="134F26E3" w:rsidR="00650AD8" w:rsidRDefault="006E3F37" w:rsidP="00475485">
      <w:pPr>
        <w:ind w:left="4248" w:firstLine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</w:t>
      </w:r>
      <w:r w:rsidR="00650AD8">
        <w:rPr>
          <w:rFonts w:ascii="Calibri" w:hAnsi="Calibri"/>
          <w:sz w:val="22"/>
          <w:szCs w:val="22"/>
        </w:rPr>
        <w:t>……………………………………………………………………</w:t>
      </w:r>
    </w:p>
    <w:p w14:paraId="161B5DA7" w14:textId="77777777" w:rsidR="00650AD8" w:rsidRDefault="00650AD8" w:rsidP="00650AD8">
      <w:pPr>
        <w:ind w:left="4248" w:firstLine="708"/>
        <w:rPr>
          <w:rFonts w:ascii="Calibri" w:hAnsi="Calibri"/>
          <w:sz w:val="22"/>
          <w:szCs w:val="22"/>
        </w:rPr>
      </w:pPr>
    </w:p>
    <w:p w14:paraId="32E47EF3" w14:textId="2D170D8B" w:rsidR="00184E0E" w:rsidRPr="00D804DA" w:rsidRDefault="000429B1" w:rsidP="00D804DA">
      <w:pPr>
        <w:ind w:left="4248" w:firstLine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6E3F37">
        <w:rPr>
          <w:rFonts w:ascii="Calibri" w:hAnsi="Calibri"/>
          <w:sz w:val="22"/>
          <w:szCs w:val="22"/>
        </w:rPr>
        <w:t xml:space="preserve">                         </w:t>
      </w:r>
      <w:r w:rsidR="00650AD8">
        <w:rPr>
          <w:rFonts w:ascii="Calibri" w:hAnsi="Calibri"/>
          <w:sz w:val="22"/>
          <w:szCs w:val="22"/>
        </w:rPr>
        <w:t xml:space="preserve"> Przewodniczący</w:t>
      </w:r>
      <w:r>
        <w:rPr>
          <w:rFonts w:ascii="Calibri" w:hAnsi="Calibri"/>
          <w:sz w:val="22"/>
          <w:szCs w:val="22"/>
        </w:rPr>
        <w:t>/Prezes</w:t>
      </w:r>
      <w:r w:rsidR="00650AD8">
        <w:rPr>
          <w:rFonts w:ascii="Calibri" w:hAnsi="Calibri"/>
          <w:sz w:val="22"/>
          <w:szCs w:val="22"/>
        </w:rPr>
        <w:t xml:space="preserve"> / Sekretarz WZ LZS</w:t>
      </w:r>
    </w:p>
    <w:sectPr w:rsidR="00184E0E" w:rsidRPr="00D804DA" w:rsidSect="005A5F7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979"/>
    <w:rsid w:val="00007A06"/>
    <w:rsid w:val="000429B1"/>
    <w:rsid w:val="00085DC9"/>
    <w:rsid w:val="00157900"/>
    <w:rsid w:val="00184E0E"/>
    <w:rsid w:val="0020025A"/>
    <w:rsid w:val="002679F1"/>
    <w:rsid w:val="0028035E"/>
    <w:rsid w:val="002959FF"/>
    <w:rsid w:val="002A7880"/>
    <w:rsid w:val="003233F1"/>
    <w:rsid w:val="00353E3C"/>
    <w:rsid w:val="00382B50"/>
    <w:rsid w:val="00475485"/>
    <w:rsid w:val="00595862"/>
    <w:rsid w:val="005A1F99"/>
    <w:rsid w:val="005A5F78"/>
    <w:rsid w:val="005C0DC7"/>
    <w:rsid w:val="00650AD8"/>
    <w:rsid w:val="006672C5"/>
    <w:rsid w:val="006C6456"/>
    <w:rsid w:val="006E3F37"/>
    <w:rsid w:val="00741547"/>
    <w:rsid w:val="007770B3"/>
    <w:rsid w:val="00817979"/>
    <w:rsid w:val="00860333"/>
    <w:rsid w:val="008A6DA1"/>
    <w:rsid w:val="00977322"/>
    <w:rsid w:val="00985C9D"/>
    <w:rsid w:val="009E2B80"/>
    <w:rsid w:val="00B464F4"/>
    <w:rsid w:val="00BA71B2"/>
    <w:rsid w:val="00BE799C"/>
    <w:rsid w:val="00C27647"/>
    <w:rsid w:val="00C35A70"/>
    <w:rsid w:val="00D804DA"/>
    <w:rsid w:val="00DC6DF4"/>
    <w:rsid w:val="00E04FFE"/>
    <w:rsid w:val="00E53364"/>
    <w:rsid w:val="00EC2C26"/>
    <w:rsid w:val="00ED7D36"/>
    <w:rsid w:val="00F64C61"/>
    <w:rsid w:val="00FC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5AC0B"/>
  <w15:docId w15:val="{221094F1-6A2A-4ADE-B76E-96C147C76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7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1F99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1F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1F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1F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1F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1F9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1F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F9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5918E-C942-474E-859A-8697CBEA6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Jan S</cp:lastModifiedBy>
  <cp:revision>8</cp:revision>
  <cp:lastPrinted>2021-07-19T09:17:00Z</cp:lastPrinted>
  <dcterms:created xsi:type="dcterms:W3CDTF">2022-07-04T10:40:00Z</dcterms:created>
  <dcterms:modified xsi:type="dcterms:W3CDTF">2022-07-04T10:46:00Z</dcterms:modified>
</cp:coreProperties>
</file>